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53E" w:rsidRDefault="00F3253E" w:rsidP="00F3253E">
      <w:pPr>
        <w:jc w:val="center"/>
        <w:rPr>
          <w:b/>
          <w:sz w:val="40"/>
          <w:szCs w:val="40"/>
        </w:rPr>
      </w:pPr>
    </w:p>
    <w:p w:rsidR="00F3253E" w:rsidRDefault="00F3253E" w:rsidP="00F3253E">
      <w:pPr>
        <w:jc w:val="center"/>
        <w:rPr>
          <w:b/>
          <w:sz w:val="40"/>
          <w:szCs w:val="40"/>
        </w:rPr>
      </w:pPr>
    </w:p>
    <w:p w:rsidR="00F3253E" w:rsidRDefault="00F3253E" w:rsidP="00F3253E">
      <w:pPr>
        <w:jc w:val="center"/>
        <w:rPr>
          <w:b/>
          <w:sz w:val="40"/>
          <w:szCs w:val="40"/>
        </w:rPr>
      </w:pPr>
    </w:p>
    <w:p w:rsidR="00F3253E" w:rsidRDefault="00F3253E" w:rsidP="00F3253E">
      <w:pPr>
        <w:jc w:val="center"/>
        <w:rPr>
          <w:b/>
          <w:sz w:val="40"/>
          <w:szCs w:val="40"/>
        </w:rPr>
      </w:pPr>
    </w:p>
    <w:p w:rsidR="00F3253E" w:rsidRDefault="00F3253E" w:rsidP="00F3253E">
      <w:pPr>
        <w:jc w:val="center"/>
        <w:rPr>
          <w:b/>
          <w:sz w:val="40"/>
          <w:szCs w:val="40"/>
        </w:rPr>
      </w:pPr>
    </w:p>
    <w:p w:rsidR="00F3253E" w:rsidRDefault="00F3253E" w:rsidP="00F3253E">
      <w:pPr>
        <w:jc w:val="center"/>
        <w:rPr>
          <w:b/>
          <w:sz w:val="40"/>
          <w:szCs w:val="40"/>
        </w:rPr>
      </w:pPr>
    </w:p>
    <w:p w:rsidR="00F3253E" w:rsidRDefault="00F3253E" w:rsidP="00F3253E">
      <w:pPr>
        <w:jc w:val="center"/>
        <w:rPr>
          <w:b/>
          <w:sz w:val="40"/>
          <w:szCs w:val="40"/>
        </w:rPr>
      </w:pPr>
    </w:p>
    <w:p w:rsidR="00F3253E" w:rsidRDefault="00F3253E" w:rsidP="00F3253E">
      <w:pPr>
        <w:jc w:val="center"/>
        <w:rPr>
          <w:b/>
          <w:sz w:val="40"/>
          <w:szCs w:val="40"/>
        </w:rPr>
      </w:pPr>
    </w:p>
    <w:p w:rsidR="00F3253E" w:rsidRPr="008E6A59" w:rsidRDefault="00F3253E" w:rsidP="00F3253E">
      <w:pPr>
        <w:jc w:val="center"/>
        <w:rPr>
          <w:b/>
          <w:sz w:val="48"/>
          <w:szCs w:val="48"/>
        </w:rPr>
      </w:pPr>
      <w:r w:rsidRPr="008E6A59">
        <w:rPr>
          <w:b/>
          <w:sz w:val="48"/>
          <w:szCs w:val="48"/>
        </w:rPr>
        <w:t xml:space="preserve">Консультация для </w:t>
      </w:r>
      <w:r w:rsidR="00D2702F">
        <w:rPr>
          <w:b/>
          <w:sz w:val="48"/>
          <w:szCs w:val="48"/>
        </w:rPr>
        <w:t>педагогов</w:t>
      </w:r>
    </w:p>
    <w:p w:rsidR="00F3253E" w:rsidRPr="008E6A59" w:rsidRDefault="00F3253E" w:rsidP="00F3253E">
      <w:pPr>
        <w:jc w:val="center"/>
        <w:rPr>
          <w:b/>
          <w:sz w:val="48"/>
          <w:szCs w:val="48"/>
        </w:rPr>
      </w:pPr>
      <w:r w:rsidRPr="008E6A59">
        <w:rPr>
          <w:b/>
          <w:sz w:val="48"/>
          <w:szCs w:val="48"/>
        </w:rPr>
        <w:t xml:space="preserve">на тему: </w:t>
      </w:r>
    </w:p>
    <w:p w:rsidR="00F3253E" w:rsidRPr="008E6A59" w:rsidRDefault="00F3253E" w:rsidP="00F3253E">
      <w:pPr>
        <w:spacing w:before="240"/>
        <w:jc w:val="center"/>
        <w:rPr>
          <w:b/>
          <w:sz w:val="48"/>
          <w:szCs w:val="48"/>
        </w:rPr>
      </w:pPr>
      <w:r w:rsidRPr="008E6A59">
        <w:rPr>
          <w:b/>
          <w:sz w:val="48"/>
          <w:szCs w:val="48"/>
        </w:rPr>
        <w:t>«</w:t>
      </w:r>
      <w:r>
        <w:rPr>
          <w:b/>
          <w:sz w:val="48"/>
          <w:szCs w:val="48"/>
        </w:rPr>
        <w:t>З</w:t>
      </w:r>
      <w:r w:rsidRPr="00F3253E">
        <w:rPr>
          <w:b/>
          <w:sz w:val="48"/>
          <w:szCs w:val="48"/>
        </w:rPr>
        <w:t>начение фонематического слуха и фонематического восприятия в развитии речи детей»</w:t>
      </w:r>
    </w:p>
    <w:p w:rsidR="00F3253E" w:rsidRDefault="00F3253E" w:rsidP="00F3253E">
      <w:pPr>
        <w:jc w:val="center"/>
        <w:rPr>
          <w:sz w:val="40"/>
          <w:szCs w:val="40"/>
        </w:rPr>
      </w:pPr>
    </w:p>
    <w:p w:rsidR="00F3253E" w:rsidRDefault="00F3253E" w:rsidP="00F3253E">
      <w:pPr>
        <w:jc w:val="center"/>
        <w:rPr>
          <w:sz w:val="40"/>
          <w:szCs w:val="40"/>
        </w:rPr>
      </w:pPr>
    </w:p>
    <w:p w:rsidR="00F3253E" w:rsidRDefault="00F3253E" w:rsidP="00F3253E">
      <w:pPr>
        <w:jc w:val="center"/>
        <w:rPr>
          <w:b/>
          <w:sz w:val="28"/>
          <w:szCs w:val="28"/>
        </w:rPr>
      </w:pPr>
    </w:p>
    <w:p w:rsidR="00F3253E" w:rsidRDefault="00F3253E" w:rsidP="00F3253E">
      <w:pPr>
        <w:jc w:val="center"/>
        <w:rPr>
          <w:b/>
          <w:sz w:val="28"/>
          <w:szCs w:val="28"/>
        </w:rPr>
      </w:pPr>
    </w:p>
    <w:p w:rsidR="00F3253E" w:rsidRDefault="00F3253E" w:rsidP="00F3253E">
      <w:pPr>
        <w:jc w:val="center"/>
        <w:rPr>
          <w:b/>
          <w:sz w:val="28"/>
          <w:szCs w:val="28"/>
        </w:rPr>
      </w:pPr>
    </w:p>
    <w:p w:rsidR="00F3253E" w:rsidRDefault="00F3253E" w:rsidP="00F3253E">
      <w:pPr>
        <w:jc w:val="center"/>
        <w:rPr>
          <w:b/>
          <w:sz w:val="28"/>
          <w:szCs w:val="28"/>
        </w:rPr>
      </w:pPr>
    </w:p>
    <w:p w:rsidR="00F3253E" w:rsidRDefault="00F3253E" w:rsidP="00F3253E">
      <w:pPr>
        <w:jc w:val="center"/>
        <w:rPr>
          <w:b/>
          <w:sz w:val="28"/>
          <w:szCs w:val="28"/>
        </w:rPr>
      </w:pPr>
    </w:p>
    <w:p w:rsidR="00F3253E" w:rsidRDefault="00F3253E" w:rsidP="00F3253E">
      <w:pPr>
        <w:jc w:val="center"/>
        <w:rPr>
          <w:b/>
          <w:sz w:val="28"/>
          <w:szCs w:val="28"/>
        </w:rPr>
      </w:pPr>
    </w:p>
    <w:p w:rsidR="00F3253E" w:rsidRDefault="00F3253E" w:rsidP="00F3253E">
      <w:pPr>
        <w:jc w:val="center"/>
        <w:rPr>
          <w:b/>
          <w:sz w:val="28"/>
          <w:szCs w:val="28"/>
        </w:rPr>
      </w:pPr>
    </w:p>
    <w:p w:rsidR="00F3253E" w:rsidRDefault="00F3253E" w:rsidP="00F3253E">
      <w:pPr>
        <w:jc w:val="center"/>
        <w:rPr>
          <w:b/>
          <w:sz w:val="28"/>
          <w:szCs w:val="28"/>
        </w:rPr>
      </w:pPr>
    </w:p>
    <w:p w:rsidR="00F3253E" w:rsidRDefault="00F3253E" w:rsidP="00F3253E">
      <w:pPr>
        <w:jc w:val="center"/>
        <w:rPr>
          <w:b/>
          <w:sz w:val="28"/>
          <w:szCs w:val="28"/>
        </w:rPr>
      </w:pPr>
    </w:p>
    <w:p w:rsidR="00F3253E" w:rsidRDefault="00F3253E" w:rsidP="00F3253E">
      <w:pPr>
        <w:jc w:val="center"/>
        <w:rPr>
          <w:b/>
          <w:sz w:val="28"/>
          <w:szCs w:val="28"/>
        </w:rPr>
      </w:pPr>
    </w:p>
    <w:p w:rsidR="00F3253E" w:rsidRDefault="00F3253E" w:rsidP="00F3253E">
      <w:pPr>
        <w:jc w:val="center"/>
        <w:rPr>
          <w:b/>
          <w:sz w:val="28"/>
          <w:szCs w:val="28"/>
        </w:rPr>
      </w:pPr>
    </w:p>
    <w:p w:rsidR="00F3253E" w:rsidRDefault="00F3253E" w:rsidP="00F3253E">
      <w:pPr>
        <w:jc w:val="center"/>
        <w:rPr>
          <w:b/>
          <w:sz w:val="28"/>
          <w:szCs w:val="28"/>
        </w:rPr>
      </w:pPr>
    </w:p>
    <w:p w:rsidR="00F3253E" w:rsidRDefault="00F3253E" w:rsidP="00F3253E">
      <w:pPr>
        <w:jc w:val="center"/>
        <w:rPr>
          <w:b/>
          <w:sz w:val="28"/>
          <w:szCs w:val="28"/>
        </w:rPr>
      </w:pPr>
    </w:p>
    <w:p w:rsidR="00F3253E" w:rsidRDefault="00F3253E" w:rsidP="00F3253E">
      <w:pPr>
        <w:jc w:val="center"/>
        <w:rPr>
          <w:b/>
          <w:sz w:val="28"/>
          <w:szCs w:val="28"/>
        </w:rPr>
      </w:pPr>
    </w:p>
    <w:p w:rsidR="00F3253E" w:rsidRPr="00FA0EA7" w:rsidRDefault="00F3253E" w:rsidP="00F3253E">
      <w:pPr>
        <w:jc w:val="center"/>
        <w:rPr>
          <w:b/>
          <w:sz w:val="28"/>
          <w:szCs w:val="28"/>
        </w:rPr>
      </w:pPr>
    </w:p>
    <w:p w:rsidR="00F3253E" w:rsidRDefault="00F3253E" w:rsidP="00F3253E">
      <w:pPr>
        <w:spacing w:line="360" w:lineRule="auto"/>
        <w:ind w:firstLine="5954"/>
        <w:rPr>
          <w:color w:val="000000"/>
          <w:sz w:val="28"/>
          <w:szCs w:val="28"/>
        </w:rPr>
      </w:pPr>
    </w:p>
    <w:p w:rsidR="00337FFD" w:rsidRDefault="00337FFD" w:rsidP="00F3253E">
      <w:pPr>
        <w:spacing w:line="360" w:lineRule="auto"/>
        <w:ind w:firstLine="5954"/>
        <w:rPr>
          <w:color w:val="000000"/>
          <w:sz w:val="28"/>
          <w:szCs w:val="28"/>
        </w:rPr>
      </w:pPr>
    </w:p>
    <w:p w:rsidR="00337FFD" w:rsidRDefault="00337FFD" w:rsidP="00F3253E">
      <w:pPr>
        <w:spacing w:line="360" w:lineRule="auto"/>
        <w:ind w:firstLine="5954"/>
        <w:rPr>
          <w:color w:val="000000"/>
          <w:sz w:val="28"/>
          <w:szCs w:val="28"/>
        </w:rPr>
      </w:pPr>
    </w:p>
    <w:p w:rsidR="00337FFD" w:rsidRDefault="00337FFD" w:rsidP="00F3253E">
      <w:pPr>
        <w:spacing w:line="360" w:lineRule="auto"/>
        <w:ind w:firstLine="5954"/>
        <w:rPr>
          <w:color w:val="000000"/>
          <w:sz w:val="28"/>
          <w:szCs w:val="28"/>
        </w:rPr>
      </w:pPr>
      <w:bookmarkStart w:id="0" w:name="_GoBack"/>
      <w:bookmarkEnd w:id="0"/>
    </w:p>
    <w:p w:rsidR="00F3253E" w:rsidRDefault="00F3253E" w:rsidP="00F3253E">
      <w:pPr>
        <w:jc w:val="center"/>
        <w:rPr>
          <w:b/>
          <w:bCs/>
          <w:iCs/>
          <w:sz w:val="40"/>
          <w:szCs w:val="40"/>
        </w:rPr>
      </w:pPr>
      <w:r w:rsidRPr="00F3253E">
        <w:rPr>
          <w:b/>
          <w:bCs/>
          <w:iCs/>
          <w:sz w:val="40"/>
          <w:szCs w:val="40"/>
        </w:rPr>
        <w:lastRenderedPageBreak/>
        <w:t>Консультация для родителей</w:t>
      </w:r>
    </w:p>
    <w:p w:rsidR="00F3253E" w:rsidRPr="00F3253E" w:rsidRDefault="00F3253E" w:rsidP="00F3253E">
      <w:pPr>
        <w:jc w:val="center"/>
        <w:rPr>
          <w:b/>
          <w:bCs/>
          <w:iCs/>
          <w:sz w:val="40"/>
          <w:szCs w:val="40"/>
        </w:rPr>
      </w:pPr>
    </w:p>
    <w:p w:rsidR="00F3253E" w:rsidRPr="00F3253E" w:rsidRDefault="00F3253E" w:rsidP="00F3253E">
      <w:pPr>
        <w:jc w:val="center"/>
        <w:rPr>
          <w:b/>
          <w:bCs/>
          <w:iCs/>
          <w:sz w:val="40"/>
          <w:szCs w:val="40"/>
        </w:rPr>
      </w:pPr>
      <w:r w:rsidRPr="00F3253E">
        <w:rPr>
          <w:b/>
          <w:sz w:val="40"/>
          <w:szCs w:val="40"/>
        </w:rPr>
        <w:t>«Значение фонематического слуха и фонематического восприятия в развитии речи детей»</w:t>
      </w:r>
    </w:p>
    <w:p w:rsidR="00F3253E" w:rsidRDefault="00F3253E" w:rsidP="00F3253E"/>
    <w:p w:rsidR="00F3253E" w:rsidRDefault="00F3253E" w:rsidP="00F3253E"/>
    <w:p w:rsidR="00F3253E" w:rsidRPr="00F3253E" w:rsidRDefault="00F3253E" w:rsidP="00F3253E">
      <w:pPr>
        <w:ind w:firstLine="708"/>
        <w:jc w:val="both"/>
        <w:rPr>
          <w:sz w:val="28"/>
          <w:szCs w:val="28"/>
        </w:rPr>
      </w:pPr>
      <w:r w:rsidRPr="00F3253E">
        <w:rPr>
          <w:sz w:val="28"/>
          <w:szCs w:val="28"/>
        </w:rPr>
        <w:t>К началу дошкольного возраста ребенок усваивает все основные звуки языка. Однако нередки случаи, когда у дошкольников встречаются недостатки произношения, свидетельствующие о том, что усвоение звуковой стороны языка еще не закончено.</w:t>
      </w:r>
    </w:p>
    <w:p w:rsidR="00F3253E" w:rsidRDefault="00F3253E" w:rsidP="00F3253E">
      <w:pPr>
        <w:ind w:firstLine="708"/>
        <w:jc w:val="both"/>
        <w:rPr>
          <w:sz w:val="28"/>
          <w:szCs w:val="28"/>
        </w:rPr>
      </w:pPr>
      <w:r w:rsidRPr="00F3253E">
        <w:rPr>
          <w:sz w:val="28"/>
          <w:szCs w:val="28"/>
        </w:rPr>
        <w:t xml:space="preserve">Особое значение в шестилетнем возрасте приобретает развитие фонематического слуха – способности воспринимать на слух звуки речи, различать и обобщать их в словах как смыслоразличительные единицы. К шести годам на основе формирования тонких и дифференцированных звуковых образов слов и отдельных звуков ребенок начинает осваивать нормы произношения, заботиться о его правильности.  В этом возрасте перед ребенком встает новая задача – задача звукового анализа слова. Положительные результаты дает здесь использование метода поэтапного формирования умственных действий, предложенного психологом П.Я. Гальпериным. Согласно этому подходу, интеллектуальное действие в ходе своего формирования проходит ряд этапов, в ходе которых принимает обобщенный и сокращенный вид. </w:t>
      </w:r>
    </w:p>
    <w:p w:rsidR="00F3253E" w:rsidRPr="00F3253E" w:rsidRDefault="00F3253E" w:rsidP="00F3253E">
      <w:pPr>
        <w:ind w:firstLine="708"/>
        <w:jc w:val="both"/>
        <w:rPr>
          <w:sz w:val="28"/>
          <w:szCs w:val="28"/>
        </w:rPr>
      </w:pPr>
      <w:proofErr w:type="gramStart"/>
      <w:r w:rsidRPr="00F3253E">
        <w:rPr>
          <w:sz w:val="28"/>
          <w:szCs w:val="28"/>
        </w:rPr>
        <w:t xml:space="preserve">В ходе обучения ребенок постепенно переходит от громкого проговаривания слова к его </w:t>
      </w:r>
      <w:proofErr w:type="spellStart"/>
      <w:r w:rsidRPr="00F3253E">
        <w:rPr>
          <w:sz w:val="28"/>
          <w:szCs w:val="28"/>
        </w:rPr>
        <w:t>прошептыванию</w:t>
      </w:r>
      <w:proofErr w:type="spellEnd"/>
      <w:r w:rsidRPr="00F3253E">
        <w:rPr>
          <w:sz w:val="28"/>
          <w:szCs w:val="28"/>
        </w:rPr>
        <w:t xml:space="preserve"> и, наконец, к действию в уме.</w:t>
      </w:r>
      <w:proofErr w:type="gramEnd"/>
      <w:r w:rsidRPr="00F3253E">
        <w:rPr>
          <w:sz w:val="28"/>
          <w:szCs w:val="28"/>
        </w:rPr>
        <w:t xml:space="preserve"> </w:t>
      </w:r>
      <w:proofErr w:type="gramStart"/>
      <w:r w:rsidRPr="00F3253E">
        <w:rPr>
          <w:sz w:val="28"/>
          <w:szCs w:val="28"/>
        </w:rPr>
        <w:t xml:space="preserve">Исследование, проведенное Д.Б. </w:t>
      </w:r>
      <w:proofErr w:type="spellStart"/>
      <w:r w:rsidRPr="00F3253E">
        <w:rPr>
          <w:sz w:val="28"/>
          <w:szCs w:val="28"/>
        </w:rPr>
        <w:t>Элькониным</w:t>
      </w:r>
      <w:proofErr w:type="spellEnd"/>
      <w:r w:rsidRPr="00F3253E">
        <w:rPr>
          <w:sz w:val="28"/>
          <w:szCs w:val="28"/>
        </w:rPr>
        <w:t xml:space="preserve"> показало</w:t>
      </w:r>
      <w:proofErr w:type="gramEnd"/>
      <w:r w:rsidRPr="00F3253E">
        <w:rPr>
          <w:sz w:val="28"/>
          <w:szCs w:val="28"/>
        </w:rPr>
        <w:t>, что при таком методе формирование звукового анализа слова проходит значительно успешнее, чем при обычном способе обучения. При этом у детей скорее развивается фонематический слух – важнейшая основа для обучения грамоте.</w:t>
      </w:r>
    </w:p>
    <w:p w:rsidR="00F3253E" w:rsidRPr="00F3253E" w:rsidRDefault="00F3253E" w:rsidP="00F3253E">
      <w:pPr>
        <w:jc w:val="both"/>
        <w:rPr>
          <w:sz w:val="28"/>
          <w:szCs w:val="28"/>
        </w:rPr>
      </w:pPr>
      <w:r w:rsidRPr="00F3253E">
        <w:rPr>
          <w:sz w:val="28"/>
          <w:szCs w:val="28"/>
        </w:rPr>
        <w:t>Существенное влиян</w:t>
      </w:r>
      <w:r>
        <w:rPr>
          <w:sz w:val="28"/>
          <w:szCs w:val="28"/>
        </w:rPr>
        <w:t>ие на восприятие речи детьми 6-</w:t>
      </w:r>
      <w:r w:rsidRPr="00F3253E">
        <w:rPr>
          <w:sz w:val="28"/>
          <w:szCs w:val="28"/>
        </w:rPr>
        <w:t>го года жизни оказывает уровень слухового восприятия. Даже незначительное снижение остроты слуха в раннем детстве приводит к невозможности различать речевые звуки и четко их произносить в более позднем возрасте. Таким образом, нормальная острота слуха является главнейшим условием формирования фонематического восприятия.</w:t>
      </w:r>
    </w:p>
    <w:p w:rsidR="00F3253E" w:rsidRPr="00F3253E" w:rsidRDefault="00F3253E" w:rsidP="00F3253E">
      <w:pPr>
        <w:ind w:firstLine="708"/>
        <w:jc w:val="both"/>
        <w:rPr>
          <w:sz w:val="28"/>
          <w:szCs w:val="28"/>
        </w:rPr>
      </w:pPr>
      <w:r w:rsidRPr="00F3253E">
        <w:rPr>
          <w:sz w:val="28"/>
          <w:szCs w:val="28"/>
        </w:rPr>
        <w:t xml:space="preserve">Трудности в слуховой дифференциации звуков могут быть проявлением сенсорного нарушения речи и вторично влиять на формирование звукопроизношения. Такие недочеты в речи шестилетних детей, как употребление диффузных звуков неустойчивой артикуляции, искажение в речи звуков, правильно произносимых вне речи (т. е. в изолированном положении), многочисленные замены и смешения, при относительно благополучном состоянии артикуляционного аппарата, указывают на </w:t>
      </w:r>
      <w:proofErr w:type="spellStart"/>
      <w:r w:rsidRPr="00F3253E">
        <w:rPr>
          <w:sz w:val="28"/>
          <w:szCs w:val="28"/>
        </w:rPr>
        <w:t>несформированность</w:t>
      </w:r>
      <w:proofErr w:type="spellEnd"/>
      <w:r w:rsidRPr="00F3253E">
        <w:rPr>
          <w:sz w:val="28"/>
          <w:szCs w:val="28"/>
        </w:rPr>
        <w:t xml:space="preserve"> фонематического восприятия в более </w:t>
      </w:r>
      <w:r w:rsidRPr="00F3253E">
        <w:rPr>
          <w:sz w:val="28"/>
          <w:szCs w:val="28"/>
        </w:rPr>
        <w:lastRenderedPageBreak/>
        <w:t>раннем возрасте. Также установлено, что при недоразвитии фонематического восприятия дети, в произношении которых есть замены звуков, не подмечают недостатков произношения и в чужой речи.</w:t>
      </w:r>
    </w:p>
    <w:p w:rsidR="00F3253E" w:rsidRPr="00F3253E" w:rsidRDefault="00F3253E" w:rsidP="00701D15">
      <w:pPr>
        <w:ind w:firstLine="708"/>
        <w:jc w:val="both"/>
        <w:rPr>
          <w:sz w:val="28"/>
          <w:szCs w:val="28"/>
        </w:rPr>
      </w:pPr>
      <w:r w:rsidRPr="00F3253E">
        <w:rPr>
          <w:sz w:val="28"/>
          <w:szCs w:val="28"/>
        </w:rPr>
        <w:t>Развитие в дошкольном возрасте осознания звуковой стороны языка является центральным моментом всего его усвоения, так как оно повышает возможности ориентировки ребенка в сложных соотношениях грамматических форм, за которыми всегда лежат отношения одних звуковых форм к другим. Но оно важно еще и потому что представляет одну из самых существенных предпосылок нового этапа в овладении звуковой стороной речи этапа, связанного  обучением грамоте – чтению и письму.</w:t>
      </w:r>
    </w:p>
    <w:p w:rsidR="00701D15" w:rsidRDefault="00701D15" w:rsidP="00701D15">
      <w:pPr>
        <w:ind w:firstLine="708"/>
        <w:jc w:val="both"/>
        <w:rPr>
          <w:sz w:val="28"/>
          <w:szCs w:val="28"/>
        </w:rPr>
      </w:pPr>
    </w:p>
    <w:p w:rsidR="00F3253E" w:rsidRPr="00F3253E" w:rsidRDefault="00F3253E" w:rsidP="00701D15">
      <w:pPr>
        <w:ind w:firstLine="708"/>
        <w:jc w:val="both"/>
        <w:rPr>
          <w:sz w:val="28"/>
          <w:szCs w:val="28"/>
        </w:rPr>
      </w:pPr>
      <w:r w:rsidRPr="00F3253E">
        <w:rPr>
          <w:sz w:val="28"/>
          <w:szCs w:val="28"/>
        </w:rPr>
        <w:t xml:space="preserve">Для овладения грамотой необходимо, чтобы ребенок не только правильно слышал и произносил отдельные слова и звуки, в них содержащиеся, но и имел четкое представление о звуковом составе языка (слов), и умел бы анализировать его. </w:t>
      </w:r>
      <w:proofErr w:type="gramStart"/>
      <w:r w:rsidRPr="00F3253E">
        <w:rPr>
          <w:sz w:val="28"/>
          <w:szCs w:val="28"/>
        </w:rPr>
        <w:t xml:space="preserve">Умение слышать каждый отдельный звук в слове, четко отделять его от рядом стоящего, знать, из каких звуков состоит слово, является важнейшей предпосылкой для правильного обучения грамоте. </w:t>
      </w:r>
      <w:proofErr w:type="gramEnd"/>
    </w:p>
    <w:p w:rsidR="00F3253E" w:rsidRPr="00F3253E" w:rsidRDefault="00F3253E" w:rsidP="00701D15">
      <w:pPr>
        <w:ind w:firstLine="708"/>
        <w:jc w:val="both"/>
        <w:rPr>
          <w:sz w:val="28"/>
          <w:szCs w:val="28"/>
        </w:rPr>
      </w:pPr>
      <w:r w:rsidRPr="00F3253E">
        <w:rPr>
          <w:sz w:val="28"/>
          <w:szCs w:val="28"/>
        </w:rPr>
        <w:t>Вместе с тем обучение грамоте само выступает как один из важнейших  этапов развития осознания звуковой стороны языка. Опираясь на весь предшествующий путь фонематического развития, обучение грамоте является вместе с тем более высоким этапом в этом развитии.</w:t>
      </w:r>
    </w:p>
    <w:p w:rsidR="00F3253E" w:rsidRPr="00F3253E" w:rsidRDefault="00F3253E" w:rsidP="00F3253E">
      <w:pPr>
        <w:jc w:val="both"/>
        <w:rPr>
          <w:sz w:val="28"/>
          <w:szCs w:val="28"/>
        </w:rPr>
      </w:pPr>
    </w:p>
    <w:p w:rsidR="00F3253E" w:rsidRPr="00F3253E" w:rsidRDefault="00F3253E" w:rsidP="00701D15">
      <w:pPr>
        <w:ind w:firstLine="708"/>
        <w:jc w:val="both"/>
        <w:rPr>
          <w:sz w:val="28"/>
          <w:szCs w:val="28"/>
        </w:rPr>
      </w:pPr>
      <w:r w:rsidRPr="00F3253E">
        <w:rPr>
          <w:sz w:val="28"/>
          <w:szCs w:val="28"/>
        </w:rPr>
        <w:t xml:space="preserve">Исследование возможностей ребенка-дошкольника анализировать звуковой состав слов представляет особый интерес. Хотя ребенок замечает разницу в отдельных звуках, но разложение слов на звуки им самостоятельно не производится, и осуществление такого анализа в период обучения грамоте представляет новый этап в осознании звуков, отсюда – трудность такого анализа. О. В. Дурова отмечает, что прежде чем формировать у дошкольников ориентировку в звуковой стороне слова, необходимо дать им знания о самом слове как речевой единице. Это обусловлено тем, что даже в шестилетнем возрасте у детей отсутствует умение не только выделять определенный звук в слове, но и выделять слово из речевого потока. Они воспринимают речь как </w:t>
      </w:r>
      <w:proofErr w:type="gramStart"/>
      <w:r w:rsidRPr="00F3253E">
        <w:rPr>
          <w:sz w:val="28"/>
          <w:szCs w:val="28"/>
        </w:rPr>
        <w:t>единый</w:t>
      </w:r>
      <w:proofErr w:type="gramEnd"/>
      <w:r w:rsidRPr="00F3253E">
        <w:rPr>
          <w:sz w:val="28"/>
          <w:szCs w:val="28"/>
        </w:rPr>
        <w:t xml:space="preserve"> </w:t>
      </w:r>
      <w:proofErr w:type="spellStart"/>
      <w:r w:rsidRPr="00F3253E">
        <w:rPr>
          <w:sz w:val="28"/>
          <w:szCs w:val="28"/>
        </w:rPr>
        <w:t>звукокомплекс</w:t>
      </w:r>
      <w:proofErr w:type="spellEnd"/>
      <w:r w:rsidRPr="00F3253E">
        <w:rPr>
          <w:sz w:val="28"/>
          <w:szCs w:val="28"/>
        </w:rPr>
        <w:t>. Дети не осознают и значение термина «слово», хотя часто встречаются с ним в различных ситуациях обучения и общения.</w:t>
      </w:r>
    </w:p>
    <w:p w:rsidR="00701D15" w:rsidRDefault="00F3253E" w:rsidP="00701D15">
      <w:pPr>
        <w:ind w:firstLine="708"/>
        <w:jc w:val="both"/>
        <w:rPr>
          <w:sz w:val="28"/>
          <w:szCs w:val="28"/>
        </w:rPr>
      </w:pPr>
      <w:r w:rsidRPr="00F3253E">
        <w:rPr>
          <w:sz w:val="28"/>
          <w:szCs w:val="28"/>
        </w:rPr>
        <w:t xml:space="preserve">У дошкольников спонтанно не формируется та ориентировка в звучащей речи, которая могла бы стать предпосылкой успешного овладения грамотой. Нужно специальное обучение, и начало его должно совпадать с тем возрастом детей, когда они проявляют наибольший интерес к звуковой форме языка, когда они наиболее чувствительны к звуковой стороне речи. Таким благоприятным возрастом, как отмечает О. В. Дурова, является пятый год жизни ребенка. Детей 4-5 лет привлекает фонетическая точность слова, его звучание. Они начинают замечать неправильность произношения не только в чужой, но и в собственной речи, стараются дать образец </w:t>
      </w:r>
      <w:r w:rsidRPr="00F3253E">
        <w:rPr>
          <w:sz w:val="28"/>
          <w:szCs w:val="28"/>
        </w:rPr>
        <w:lastRenderedPageBreak/>
        <w:t xml:space="preserve">правильного произношения, хотя подчас это умение у них еще отсутствует. Но такое отношение к звучащей речи говорит об осознанном стремлении к овладению ею. Этот возраст отличает интерес к словотворчеству, что является наиболее ярким проявлением работы с формой слова, проявлением саморазвития языковой системы. </w:t>
      </w:r>
    </w:p>
    <w:p w:rsidR="00F3253E" w:rsidRPr="00F3253E" w:rsidRDefault="00F3253E" w:rsidP="00701D15">
      <w:pPr>
        <w:ind w:firstLine="708"/>
        <w:jc w:val="both"/>
        <w:rPr>
          <w:sz w:val="28"/>
          <w:szCs w:val="28"/>
        </w:rPr>
      </w:pPr>
      <w:proofErr w:type="gramStart"/>
      <w:r w:rsidRPr="00F3253E">
        <w:rPr>
          <w:sz w:val="28"/>
          <w:szCs w:val="28"/>
        </w:rPr>
        <w:t xml:space="preserve">Таким образом, исходя из предположения О.В. Дуровой, можно сделать вывод, что уровень развития фонематического восприятия и речевого слуха в </w:t>
      </w:r>
      <w:r w:rsidR="00701D15">
        <w:rPr>
          <w:sz w:val="28"/>
          <w:szCs w:val="28"/>
        </w:rPr>
        <w:t>старшей</w:t>
      </w:r>
      <w:r w:rsidRPr="00F3253E">
        <w:rPr>
          <w:sz w:val="28"/>
          <w:szCs w:val="28"/>
        </w:rPr>
        <w:t xml:space="preserve"> группе будет напрямую зависеть от того,  проводились ли в этот резистентный для развития звуковой чувствительности период (4-5 лет) систематические речевые занятия, специально направляющие ориентировочную деятельность ребенка на овладение звуковой стороной речи.</w:t>
      </w:r>
      <w:proofErr w:type="gramEnd"/>
    </w:p>
    <w:p w:rsidR="00F3253E" w:rsidRPr="00F3253E" w:rsidRDefault="00F3253E" w:rsidP="00F3253E">
      <w:pPr>
        <w:jc w:val="both"/>
        <w:rPr>
          <w:sz w:val="28"/>
          <w:szCs w:val="28"/>
        </w:rPr>
      </w:pPr>
    </w:p>
    <w:p w:rsidR="00F3253E" w:rsidRPr="00F3253E" w:rsidRDefault="00F3253E" w:rsidP="00701D15">
      <w:pPr>
        <w:ind w:firstLine="708"/>
        <w:jc w:val="both"/>
        <w:rPr>
          <w:sz w:val="28"/>
          <w:szCs w:val="28"/>
        </w:rPr>
      </w:pPr>
      <w:r w:rsidRPr="00F3253E">
        <w:rPr>
          <w:sz w:val="28"/>
          <w:szCs w:val="28"/>
        </w:rPr>
        <w:t xml:space="preserve">В дошкольном возрасте ребенок достигает такого уровня освоения языка, когда язык становится не только полноценным средством общения и познания, но и предметом сознательного изучения. Этот новый период познания языковой действительности в отличие от предыдущего, </w:t>
      </w:r>
      <w:proofErr w:type="spellStart"/>
      <w:r w:rsidRPr="00F3253E">
        <w:rPr>
          <w:sz w:val="28"/>
          <w:szCs w:val="28"/>
        </w:rPr>
        <w:t>дограмматического</w:t>
      </w:r>
      <w:proofErr w:type="spellEnd"/>
      <w:r w:rsidRPr="00F3253E">
        <w:rPr>
          <w:sz w:val="28"/>
          <w:szCs w:val="28"/>
        </w:rPr>
        <w:t xml:space="preserve">, может быть назван периодом грамматического языкового развития. Д.Б. </w:t>
      </w:r>
      <w:proofErr w:type="spellStart"/>
      <w:r w:rsidRPr="00F3253E">
        <w:rPr>
          <w:sz w:val="28"/>
          <w:szCs w:val="28"/>
        </w:rPr>
        <w:t>Эльконин</w:t>
      </w:r>
      <w:proofErr w:type="spellEnd"/>
      <w:r w:rsidRPr="00F3253E">
        <w:rPr>
          <w:sz w:val="28"/>
          <w:szCs w:val="28"/>
        </w:rPr>
        <w:t xml:space="preserve"> отмечал, что развитие связной речи у ребенка и тесно связанное с ним усвоение грамматического строя невозможны вне овладения звуковой системой языка. Сначала ребенок овладевает внешней, т. е. звуковой стороной языка, а потом уже знаковой стороной. Звуковая система языка, по мнению Д.Б. </w:t>
      </w:r>
      <w:proofErr w:type="spellStart"/>
      <w:r w:rsidRPr="00F3253E">
        <w:rPr>
          <w:sz w:val="28"/>
          <w:szCs w:val="28"/>
        </w:rPr>
        <w:t>Эльконина</w:t>
      </w:r>
      <w:proofErr w:type="spellEnd"/>
      <w:r w:rsidRPr="00F3253E">
        <w:rPr>
          <w:sz w:val="28"/>
          <w:szCs w:val="28"/>
        </w:rPr>
        <w:t>, представляет собой основу становления речи ребенка. Он подчеркивал, что овладение звуковой стороной языка включает два взаимосвязанных процесса: формирование у ребенка восприятия звуков языка, т. е. фонематического слуха, и формирование произнесения звуков речи.</w:t>
      </w:r>
    </w:p>
    <w:p w:rsidR="00F3253E" w:rsidRPr="00F3253E" w:rsidRDefault="00F3253E" w:rsidP="00701D15">
      <w:pPr>
        <w:ind w:firstLine="708"/>
        <w:jc w:val="both"/>
        <w:rPr>
          <w:sz w:val="28"/>
          <w:szCs w:val="28"/>
        </w:rPr>
      </w:pPr>
      <w:r w:rsidRPr="00F3253E">
        <w:rPr>
          <w:sz w:val="28"/>
          <w:szCs w:val="28"/>
        </w:rPr>
        <w:t xml:space="preserve">Таким образом, от развития фонематического восприятия зависит формирование всей фонематической системы ребёнка, а в дальнейшем и процесс овладения устной и письменной речью. Поэтому в </w:t>
      </w:r>
      <w:r w:rsidR="00701D15">
        <w:rPr>
          <w:sz w:val="28"/>
          <w:szCs w:val="28"/>
        </w:rPr>
        <w:t>ДУ</w:t>
      </w:r>
      <w:r w:rsidRPr="00F3253E">
        <w:rPr>
          <w:sz w:val="28"/>
          <w:szCs w:val="28"/>
        </w:rPr>
        <w:t xml:space="preserve"> важно уделять большое количество времени  формированию фонематического слуха, а также постоянно корректировать методики формирования фонематического восприятия у детей.</w:t>
      </w:r>
    </w:p>
    <w:p w:rsidR="00F3253E" w:rsidRPr="00F3253E" w:rsidRDefault="00F3253E" w:rsidP="00F3253E">
      <w:pPr>
        <w:jc w:val="both"/>
        <w:rPr>
          <w:sz w:val="28"/>
          <w:szCs w:val="28"/>
        </w:rPr>
      </w:pPr>
    </w:p>
    <w:p w:rsidR="00F3253E" w:rsidRPr="00F3253E" w:rsidRDefault="00F3253E" w:rsidP="00701D15">
      <w:pPr>
        <w:ind w:firstLine="708"/>
        <w:jc w:val="both"/>
        <w:rPr>
          <w:sz w:val="28"/>
          <w:szCs w:val="28"/>
        </w:rPr>
      </w:pPr>
      <w:r w:rsidRPr="00F3253E">
        <w:rPr>
          <w:sz w:val="28"/>
          <w:szCs w:val="28"/>
        </w:rPr>
        <w:t xml:space="preserve"> Развитие фонематического слуха у дошкольников отражает не только способность ребенка правильно произносить слова и не путать слоги, но и свидетельствует о готовности ребенка к письму. Как утверждают </w:t>
      </w:r>
      <w:r w:rsidR="00701D15">
        <w:rPr>
          <w:sz w:val="28"/>
          <w:szCs w:val="28"/>
        </w:rPr>
        <w:t>учителя-дефектологи</w:t>
      </w:r>
      <w:r w:rsidRPr="00F3253E">
        <w:rPr>
          <w:sz w:val="28"/>
          <w:szCs w:val="28"/>
        </w:rPr>
        <w:t xml:space="preserve"> и дошкольные педагоги, зачастую, если ребенок имеет плохой фонематический слух, не способен различать различные слоги, путает их в своей речи, то это отражается и на письме ребенка. То есть, когда ребенок начинает писать, то делает те же ошибки, что делал до того в речи. Потому так важно для развития фонематического слуха ребенка использовать различные игры и обращать внимание на то, как ребенок слышит звуки, как он их произносит.</w:t>
      </w:r>
    </w:p>
    <w:p w:rsidR="00F3253E" w:rsidRPr="00F3253E" w:rsidRDefault="00F3253E" w:rsidP="00F3253E">
      <w:pPr>
        <w:jc w:val="both"/>
        <w:rPr>
          <w:sz w:val="28"/>
          <w:szCs w:val="28"/>
        </w:rPr>
      </w:pPr>
    </w:p>
    <w:p w:rsidR="00F3253E" w:rsidRPr="00F3253E" w:rsidRDefault="00F3253E" w:rsidP="00701D15">
      <w:pPr>
        <w:ind w:firstLine="708"/>
        <w:jc w:val="both"/>
        <w:rPr>
          <w:sz w:val="28"/>
          <w:szCs w:val="28"/>
        </w:rPr>
      </w:pPr>
      <w:r w:rsidRPr="00F3253E">
        <w:rPr>
          <w:sz w:val="28"/>
          <w:szCs w:val="28"/>
        </w:rPr>
        <w:lastRenderedPageBreak/>
        <w:t>Развитие фонематического слуха у детей осуществляется в несколько этапов. Учеными определено, что новорожденные не различают все тонкости речи взрослого, они угадывают общую интонацию, ее ритм. Но уже к двум годам ребенок должен воспринимать все тонкости речи взрослого. (Кстати говоря, самыми сложными для восприятия детей оказываются шипящие и свистящие звуки, именно они узнаются детьми в последнюю очередь.)</w:t>
      </w:r>
    </w:p>
    <w:p w:rsidR="00F3253E" w:rsidRPr="00F3253E" w:rsidRDefault="00F3253E" w:rsidP="00F3253E">
      <w:pPr>
        <w:jc w:val="both"/>
        <w:rPr>
          <w:sz w:val="28"/>
          <w:szCs w:val="28"/>
        </w:rPr>
      </w:pPr>
    </w:p>
    <w:p w:rsidR="00F3253E" w:rsidRPr="00F3253E" w:rsidRDefault="00F3253E" w:rsidP="00F3253E">
      <w:pPr>
        <w:jc w:val="both"/>
        <w:rPr>
          <w:sz w:val="28"/>
          <w:szCs w:val="28"/>
        </w:rPr>
      </w:pPr>
      <w:r w:rsidRPr="00F3253E">
        <w:rPr>
          <w:sz w:val="28"/>
          <w:szCs w:val="28"/>
        </w:rPr>
        <w:t xml:space="preserve"> </w:t>
      </w:r>
      <w:r w:rsidR="00701D15">
        <w:rPr>
          <w:sz w:val="28"/>
          <w:szCs w:val="28"/>
        </w:rPr>
        <w:tab/>
      </w:r>
      <w:r w:rsidRPr="00F3253E">
        <w:rPr>
          <w:sz w:val="28"/>
          <w:szCs w:val="28"/>
        </w:rPr>
        <w:t>Среди учеников общеобразовательных школ все чаще встречаются дети, которые имеют те или иные отклонения в речевом развитии. Такие нарушения являются серьезным препятствием в овладении детьми письмом и чтением на начальных этапах обучения, а на более поздних этапах и в усвоении ими грамматики родного языка, а также других общеобразовательных предметов. Раннее выявление речевой патологии и своевременная её коррекция, а так же профилактика вторичных речевых и нервн</w:t>
      </w:r>
      <w:proofErr w:type="gramStart"/>
      <w:r w:rsidRPr="00F3253E">
        <w:rPr>
          <w:sz w:val="28"/>
          <w:szCs w:val="28"/>
        </w:rPr>
        <w:t>о-</w:t>
      </w:r>
      <w:proofErr w:type="gramEnd"/>
      <w:r w:rsidRPr="00F3253E">
        <w:rPr>
          <w:sz w:val="28"/>
          <w:szCs w:val="28"/>
        </w:rPr>
        <w:t xml:space="preserve"> психических нарушений – важнейшие задачи перед </w:t>
      </w:r>
      <w:r w:rsidR="00701D15">
        <w:rPr>
          <w:sz w:val="28"/>
          <w:szCs w:val="28"/>
        </w:rPr>
        <w:t>дефектологами</w:t>
      </w:r>
      <w:r w:rsidRPr="00F3253E">
        <w:rPr>
          <w:sz w:val="28"/>
          <w:szCs w:val="28"/>
        </w:rPr>
        <w:t xml:space="preserve">, педагогами, врачами, и родителями детей. Проблема преодоления фонетико-фонематического недоразвития речи у детей с речевой патологией издавна привлекает внимание специалистов различных областей научного знания. Значимость исследования фонематического фактора связана с тем, что на сегодняшний момент большая часть детской популяции имеет задержку речевого развития в звене </w:t>
      </w:r>
      <w:proofErr w:type="spellStart"/>
      <w:r w:rsidRPr="00F3253E">
        <w:rPr>
          <w:sz w:val="28"/>
          <w:szCs w:val="28"/>
        </w:rPr>
        <w:t>звукоразличения</w:t>
      </w:r>
      <w:proofErr w:type="spellEnd"/>
      <w:r w:rsidRPr="00F3253E">
        <w:rPr>
          <w:sz w:val="28"/>
          <w:szCs w:val="28"/>
        </w:rPr>
        <w:t>, вредоносно влияющую не только на устную (</w:t>
      </w:r>
      <w:proofErr w:type="spellStart"/>
      <w:r w:rsidRPr="00F3253E">
        <w:rPr>
          <w:sz w:val="28"/>
          <w:szCs w:val="28"/>
        </w:rPr>
        <w:t>импрессивную</w:t>
      </w:r>
      <w:proofErr w:type="spellEnd"/>
      <w:r w:rsidRPr="00F3253E">
        <w:rPr>
          <w:sz w:val="28"/>
          <w:szCs w:val="28"/>
        </w:rPr>
        <w:t xml:space="preserve"> и экспрессивную), но и письменную речь.</w:t>
      </w:r>
    </w:p>
    <w:p w:rsidR="00701D15" w:rsidRDefault="00F3253E" w:rsidP="00F3253E">
      <w:pPr>
        <w:jc w:val="both"/>
        <w:rPr>
          <w:sz w:val="28"/>
          <w:szCs w:val="28"/>
        </w:rPr>
      </w:pPr>
      <w:r w:rsidRPr="00F3253E">
        <w:rPr>
          <w:sz w:val="28"/>
          <w:szCs w:val="28"/>
        </w:rPr>
        <w:t xml:space="preserve">  </w:t>
      </w:r>
    </w:p>
    <w:p w:rsidR="00F3253E" w:rsidRPr="00F3253E" w:rsidRDefault="00F3253E" w:rsidP="00701D15">
      <w:pPr>
        <w:ind w:firstLine="708"/>
        <w:jc w:val="both"/>
        <w:rPr>
          <w:sz w:val="28"/>
          <w:szCs w:val="28"/>
        </w:rPr>
      </w:pPr>
      <w:r w:rsidRPr="00F3253E">
        <w:rPr>
          <w:sz w:val="28"/>
          <w:szCs w:val="28"/>
        </w:rPr>
        <w:t xml:space="preserve"> Роль фонематического слуха для развития всей речевой функции, необходимой для овладения чтения и письма, бесспорна. Неслучайно у детей с несформированным фонетико-фонематическим восприятием возникают затруднения в овладении грамотой. Придя в школу, они часто оказываются в числе </w:t>
      </w:r>
      <w:proofErr w:type="gramStart"/>
      <w:r w:rsidRPr="00F3253E">
        <w:rPr>
          <w:sz w:val="28"/>
          <w:szCs w:val="28"/>
        </w:rPr>
        <w:t>неуспевающих</w:t>
      </w:r>
      <w:proofErr w:type="gramEnd"/>
      <w:r w:rsidRPr="00F3253E">
        <w:rPr>
          <w:sz w:val="28"/>
          <w:szCs w:val="28"/>
        </w:rPr>
        <w:t>. Специфичность их фонематического восприятия приводит к непрочным, пове</w:t>
      </w:r>
      <w:r w:rsidR="00701D15">
        <w:rPr>
          <w:sz w:val="28"/>
          <w:szCs w:val="28"/>
        </w:rPr>
        <w:t>рхностным, фрагментарным</w:t>
      </w:r>
      <w:r w:rsidRPr="00F3253E">
        <w:rPr>
          <w:sz w:val="28"/>
          <w:szCs w:val="28"/>
        </w:rPr>
        <w:t>,</w:t>
      </w:r>
      <w:r w:rsidR="00701D15">
        <w:rPr>
          <w:sz w:val="28"/>
          <w:szCs w:val="28"/>
        </w:rPr>
        <w:t xml:space="preserve"> </w:t>
      </w:r>
      <w:r w:rsidRPr="00F3253E">
        <w:rPr>
          <w:sz w:val="28"/>
          <w:szCs w:val="28"/>
        </w:rPr>
        <w:t>не связанным в единую систему знаниям и навыкам</w:t>
      </w:r>
      <w:proofErr w:type="gramStart"/>
      <w:r w:rsidRPr="00F3253E">
        <w:rPr>
          <w:sz w:val="28"/>
          <w:szCs w:val="28"/>
        </w:rPr>
        <w:t xml:space="preserve"> .</w:t>
      </w:r>
      <w:proofErr w:type="gramEnd"/>
      <w:r w:rsidRPr="00F3253E">
        <w:rPr>
          <w:sz w:val="28"/>
          <w:szCs w:val="28"/>
        </w:rPr>
        <w:t xml:space="preserve"> Этот «пассивный» багаж ,не может обеспечить основы, на которой можно успешно строить дальнейшее обучение. Отсутствие полноценного восприятия фонем родного языка делает невозможным правильное произношение их детьми. Кроме того, нарушение фонематического слуха не дает возможности детям овладеть в нужной степени словарным запасом и грамматическим строем, а, следовательно, тормозит развитие связной речи в целом. Это значит, что устранение тяжелых дефектов речи невозможно без специальной коррекции фонематических процессов. Именно поэтому </w:t>
      </w:r>
      <w:r w:rsidR="00701D15">
        <w:rPr>
          <w:sz w:val="28"/>
          <w:szCs w:val="28"/>
        </w:rPr>
        <w:t>дефектологи</w:t>
      </w:r>
      <w:r w:rsidRPr="00F3253E">
        <w:rPr>
          <w:sz w:val="28"/>
          <w:szCs w:val="28"/>
        </w:rPr>
        <w:t xml:space="preserve"> и воспитатели логопедических групп очень большое внимание уделяют коррекции произношения звуков и развитию следующих фонематических процессов: фонематического восприятия, фонематического анализа и синтеза. Фонематическим восприятием или фонематическим слухом, принято называть способность воспринимать и различать звуки речи (фонемы), составляющие звуковую оболочку слов. Такая способность формируется у детей постепенно, в процессе естественного развития. И только при наличии </w:t>
      </w:r>
      <w:r w:rsidRPr="00F3253E">
        <w:rPr>
          <w:sz w:val="28"/>
          <w:szCs w:val="28"/>
        </w:rPr>
        <w:lastRenderedPageBreak/>
        <w:t xml:space="preserve">фонематического слуха возможно понимание смысла отдельных слов. Поэтому фонематический слух еще называют смысловым. Ребёнок начинает реагировать на любые звуки со 2 – 4 недели от момента рождения, а с 7 месяцев откликается на слово, но только на интонационную сторону, а не на предметное значение. Это так называемый период </w:t>
      </w:r>
      <w:proofErr w:type="spellStart"/>
      <w:r w:rsidRPr="00F3253E">
        <w:rPr>
          <w:sz w:val="28"/>
          <w:szCs w:val="28"/>
        </w:rPr>
        <w:t>дофонемного</w:t>
      </w:r>
      <w:proofErr w:type="spellEnd"/>
      <w:r w:rsidRPr="00F3253E">
        <w:rPr>
          <w:sz w:val="28"/>
          <w:szCs w:val="28"/>
        </w:rPr>
        <w:t xml:space="preserve"> развития речи. К концу первого года жизни слово впервые начинает служить орудием общения, приобретает характер языкового средства, и ребёнок начинает реагировать на его звуковую оболочку. Далее фонематическое развитие происходит бурно, постоянно опережая артикуляционные возможности ребёнка, что служит основой совершенствования произношения.</w:t>
      </w:r>
    </w:p>
    <w:p w:rsidR="00F3253E" w:rsidRPr="00F3253E" w:rsidRDefault="00F3253E" w:rsidP="00F3253E">
      <w:pPr>
        <w:jc w:val="both"/>
        <w:rPr>
          <w:sz w:val="28"/>
          <w:szCs w:val="28"/>
        </w:rPr>
      </w:pPr>
    </w:p>
    <w:p w:rsidR="00F3253E" w:rsidRPr="00701D15" w:rsidRDefault="00F3253E" w:rsidP="00701D15">
      <w:pPr>
        <w:ind w:firstLine="708"/>
        <w:jc w:val="both"/>
        <w:rPr>
          <w:b/>
          <w:sz w:val="28"/>
          <w:szCs w:val="28"/>
        </w:rPr>
      </w:pPr>
      <w:r w:rsidRPr="00701D15">
        <w:rPr>
          <w:b/>
          <w:sz w:val="28"/>
          <w:szCs w:val="28"/>
        </w:rPr>
        <w:t xml:space="preserve"> Признаками нарушения фонематического слуха являются: </w:t>
      </w:r>
    </w:p>
    <w:p w:rsidR="00F3253E" w:rsidRPr="00F3253E" w:rsidRDefault="00F3253E" w:rsidP="00F3253E">
      <w:pPr>
        <w:jc w:val="both"/>
        <w:rPr>
          <w:sz w:val="28"/>
          <w:szCs w:val="28"/>
        </w:rPr>
      </w:pPr>
    </w:p>
    <w:p w:rsidR="00F3253E" w:rsidRPr="00F3253E" w:rsidRDefault="00F3253E" w:rsidP="00F3253E">
      <w:pPr>
        <w:jc w:val="both"/>
        <w:rPr>
          <w:sz w:val="28"/>
          <w:szCs w:val="28"/>
        </w:rPr>
      </w:pPr>
      <w:r w:rsidRPr="00F3253E">
        <w:rPr>
          <w:sz w:val="28"/>
          <w:szCs w:val="28"/>
        </w:rPr>
        <w:t>нарушения звукопроизношения (замены и смешения звуков);</w:t>
      </w:r>
    </w:p>
    <w:p w:rsidR="00F3253E" w:rsidRPr="00F3253E" w:rsidRDefault="00F3253E" w:rsidP="00F3253E">
      <w:pPr>
        <w:jc w:val="both"/>
        <w:rPr>
          <w:sz w:val="28"/>
          <w:szCs w:val="28"/>
        </w:rPr>
      </w:pPr>
      <w:r w:rsidRPr="00F3253E">
        <w:rPr>
          <w:sz w:val="28"/>
          <w:szCs w:val="28"/>
        </w:rPr>
        <w:t>нарушения звуковой структуры слова, которое проявляется в ошибках звукового анализа (пропуск гласных и согласных букв, слогов; вставки букв; перестановки букв, слогов);</w:t>
      </w:r>
    </w:p>
    <w:p w:rsidR="00F3253E" w:rsidRPr="00F3253E" w:rsidRDefault="00F3253E" w:rsidP="00F3253E">
      <w:pPr>
        <w:jc w:val="both"/>
        <w:rPr>
          <w:sz w:val="28"/>
          <w:szCs w:val="28"/>
        </w:rPr>
      </w:pPr>
      <w:r w:rsidRPr="00F3253E">
        <w:rPr>
          <w:sz w:val="28"/>
          <w:szCs w:val="28"/>
        </w:rPr>
        <w:t>нарушение дифференциации звуков на слух, имеющих акустико-артикуляционное сходство, проявляющееся в замене и смешении звуков, а при письме в смешении букв.</w:t>
      </w:r>
    </w:p>
    <w:p w:rsidR="00F3253E" w:rsidRPr="00F3253E" w:rsidRDefault="00F3253E" w:rsidP="00F3253E">
      <w:pPr>
        <w:jc w:val="both"/>
        <w:rPr>
          <w:sz w:val="28"/>
          <w:szCs w:val="28"/>
        </w:rPr>
      </w:pPr>
      <w:r w:rsidRPr="00F3253E">
        <w:rPr>
          <w:sz w:val="28"/>
          <w:szCs w:val="28"/>
        </w:rPr>
        <w:t xml:space="preserve">      Как показала практика у учащихся с нарушением слухового восприятия много ошибок на грамматические правила, например на безударные гласные, на удвоенные согласные, на разделительный мягкий знак. Ребёнок не слышит ударный гласный, поэтому затрудняется в определении безударного гласного, а, следовательно, и в правильном подборе проверочного слова. Преодоление нарушений фонематического слуха является одним из основных направлений </w:t>
      </w:r>
      <w:r w:rsidR="00701D15">
        <w:rPr>
          <w:sz w:val="28"/>
          <w:szCs w:val="28"/>
        </w:rPr>
        <w:t>коррекционной</w:t>
      </w:r>
      <w:r w:rsidRPr="00F3253E">
        <w:rPr>
          <w:sz w:val="28"/>
          <w:szCs w:val="28"/>
        </w:rPr>
        <w:t xml:space="preserve"> работы в процессе коррекции различных нарушений речи в детском саду.</w:t>
      </w:r>
    </w:p>
    <w:p w:rsidR="00701D15" w:rsidRDefault="00701D15" w:rsidP="00701D15">
      <w:pPr>
        <w:ind w:firstLine="708"/>
        <w:jc w:val="both"/>
        <w:rPr>
          <w:sz w:val="28"/>
          <w:szCs w:val="28"/>
        </w:rPr>
      </w:pPr>
    </w:p>
    <w:p w:rsidR="00701D15" w:rsidRPr="00FF0B51" w:rsidRDefault="00F3253E" w:rsidP="00701D15">
      <w:pPr>
        <w:ind w:firstLine="708"/>
        <w:jc w:val="both"/>
        <w:rPr>
          <w:b/>
          <w:sz w:val="28"/>
          <w:szCs w:val="28"/>
        </w:rPr>
      </w:pPr>
      <w:r w:rsidRPr="00FF0B51">
        <w:rPr>
          <w:b/>
          <w:sz w:val="28"/>
          <w:szCs w:val="28"/>
        </w:rPr>
        <w:t xml:space="preserve">Основными задачами развития фонематических процессов являются следующие: </w:t>
      </w:r>
    </w:p>
    <w:p w:rsidR="00F3253E" w:rsidRPr="00F3253E" w:rsidRDefault="00F3253E" w:rsidP="00701D15">
      <w:pPr>
        <w:jc w:val="both"/>
        <w:rPr>
          <w:sz w:val="28"/>
          <w:szCs w:val="28"/>
        </w:rPr>
      </w:pPr>
      <w:r w:rsidRPr="00F3253E">
        <w:rPr>
          <w:sz w:val="28"/>
          <w:szCs w:val="28"/>
        </w:rPr>
        <w:t>обучение умению выделять звук в чужой и собственной речи;</w:t>
      </w:r>
    </w:p>
    <w:p w:rsidR="00F3253E" w:rsidRPr="00F3253E" w:rsidRDefault="00F3253E" w:rsidP="00F3253E">
      <w:pPr>
        <w:jc w:val="both"/>
        <w:rPr>
          <w:sz w:val="28"/>
          <w:szCs w:val="28"/>
        </w:rPr>
      </w:pPr>
      <w:r w:rsidRPr="00F3253E">
        <w:rPr>
          <w:sz w:val="28"/>
          <w:szCs w:val="28"/>
        </w:rPr>
        <w:t xml:space="preserve"> формирование фонематических представлений на основе фонематического восприятия, анализа и синтеза;</w:t>
      </w:r>
    </w:p>
    <w:p w:rsidR="00F3253E" w:rsidRPr="00F3253E" w:rsidRDefault="00F3253E" w:rsidP="00F3253E">
      <w:pPr>
        <w:jc w:val="both"/>
        <w:rPr>
          <w:sz w:val="28"/>
          <w:szCs w:val="28"/>
        </w:rPr>
      </w:pPr>
      <w:r w:rsidRPr="00F3253E">
        <w:rPr>
          <w:sz w:val="28"/>
          <w:szCs w:val="28"/>
        </w:rPr>
        <w:t xml:space="preserve"> развитие навыков контроля и самоконтроля произношения звуков.</w:t>
      </w:r>
    </w:p>
    <w:p w:rsidR="00F3253E" w:rsidRPr="00FF0B51" w:rsidRDefault="00F3253E" w:rsidP="00F3253E">
      <w:pPr>
        <w:jc w:val="both"/>
        <w:rPr>
          <w:b/>
          <w:sz w:val="28"/>
          <w:szCs w:val="28"/>
        </w:rPr>
      </w:pPr>
    </w:p>
    <w:p w:rsidR="00F3253E" w:rsidRPr="00FF0B51" w:rsidRDefault="00F3253E" w:rsidP="00F3253E">
      <w:pPr>
        <w:jc w:val="both"/>
        <w:rPr>
          <w:b/>
          <w:sz w:val="28"/>
          <w:szCs w:val="28"/>
        </w:rPr>
      </w:pPr>
      <w:r w:rsidRPr="00FF0B51">
        <w:rPr>
          <w:b/>
          <w:sz w:val="28"/>
          <w:szCs w:val="28"/>
        </w:rPr>
        <w:t xml:space="preserve"> В работе по формированию фонематического восприятия можно выделить следующие этапы:</w:t>
      </w:r>
    </w:p>
    <w:p w:rsidR="00F3253E" w:rsidRPr="00F3253E" w:rsidRDefault="00F3253E" w:rsidP="00F3253E">
      <w:pPr>
        <w:jc w:val="both"/>
        <w:rPr>
          <w:sz w:val="28"/>
          <w:szCs w:val="28"/>
        </w:rPr>
      </w:pPr>
      <w:r w:rsidRPr="00F3253E">
        <w:rPr>
          <w:sz w:val="28"/>
          <w:szCs w:val="28"/>
        </w:rPr>
        <w:t>I этап – узнавание неречевых звуков;</w:t>
      </w:r>
    </w:p>
    <w:p w:rsidR="00F3253E" w:rsidRPr="00F3253E" w:rsidRDefault="00F3253E" w:rsidP="00F3253E">
      <w:pPr>
        <w:jc w:val="both"/>
        <w:rPr>
          <w:sz w:val="28"/>
          <w:szCs w:val="28"/>
        </w:rPr>
      </w:pPr>
      <w:r w:rsidRPr="00F3253E">
        <w:rPr>
          <w:sz w:val="28"/>
          <w:szCs w:val="28"/>
        </w:rPr>
        <w:t>II этап – различение высоты, силы, тембра голоса на материале одинаковых звуков, слов, фраз;</w:t>
      </w:r>
    </w:p>
    <w:p w:rsidR="00F3253E" w:rsidRPr="00F3253E" w:rsidRDefault="00F3253E" w:rsidP="00F3253E">
      <w:pPr>
        <w:jc w:val="both"/>
        <w:rPr>
          <w:sz w:val="28"/>
          <w:szCs w:val="28"/>
        </w:rPr>
      </w:pPr>
      <w:r w:rsidRPr="00F3253E">
        <w:rPr>
          <w:sz w:val="28"/>
          <w:szCs w:val="28"/>
        </w:rPr>
        <w:t>III этап – различение слов, близких по своему звуковому составу;</w:t>
      </w:r>
    </w:p>
    <w:p w:rsidR="00F3253E" w:rsidRPr="00F3253E" w:rsidRDefault="00F3253E" w:rsidP="00F3253E">
      <w:pPr>
        <w:jc w:val="both"/>
        <w:rPr>
          <w:sz w:val="28"/>
          <w:szCs w:val="28"/>
        </w:rPr>
      </w:pPr>
      <w:r w:rsidRPr="00F3253E">
        <w:rPr>
          <w:sz w:val="28"/>
          <w:szCs w:val="28"/>
        </w:rPr>
        <w:t>IV этап – дифференциация слогов;</w:t>
      </w:r>
    </w:p>
    <w:p w:rsidR="00FF0B51" w:rsidRDefault="00F3253E" w:rsidP="00F3253E">
      <w:pPr>
        <w:jc w:val="both"/>
        <w:rPr>
          <w:sz w:val="28"/>
          <w:szCs w:val="28"/>
        </w:rPr>
      </w:pPr>
      <w:r w:rsidRPr="00F3253E">
        <w:rPr>
          <w:sz w:val="28"/>
          <w:szCs w:val="28"/>
        </w:rPr>
        <w:t>V этап – дифференциация фонем;</w:t>
      </w:r>
    </w:p>
    <w:p w:rsidR="00F3253E" w:rsidRPr="00F3253E" w:rsidRDefault="00F3253E" w:rsidP="00F3253E">
      <w:pPr>
        <w:jc w:val="both"/>
        <w:rPr>
          <w:sz w:val="28"/>
          <w:szCs w:val="28"/>
        </w:rPr>
      </w:pPr>
      <w:r w:rsidRPr="00F3253E">
        <w:rPr>
          <w:sz w:val="28"/>
          <w:szCs w:val="28"/>
        </w:rPr>
        <w:lastRenderedPageBreak/>
        <w:t>VI этап – развитие навыков элементарного звукового анализа. Остановимся подробнее на том, как осуществляется развитие фонематического восприятия у детей</w:t>
      </w:r>
      <w:r w:rsidR="00D2702F">
        <w:rPr>
          <w:sz w:val="28"/>
          <w:szCs w:val="28"/>
        </w:rPr>
        <w:t xml:space="preserve"> на каждом из указанных этапов </w:t>
      </w:r>
      <w:r w:rsidR="00FF0B51">
        <w:rPr>
          <w:sz w:val="28"/>
          <w:szCs w:val="28"/>
        </w:rPr>
        <w:t>коррекционн</w:t>
      </w:r>
      <w:r w:rsidRPr="00F3253E">
        <w:rPr>
          <w:sz w:val="28"/>
          <w:szCs w:val="28"/>
        </w:rPr>
        <w:t>ого воздействия.</w:t>
      </w:r>
    </w:p>
    <w:p w:rsidR="00F3253E" w:rsidRPr="00F3253E" w:rsidRDefault="00F3253E" w:rsidP="00F3253E">
      <w:pPr>
        <w:jc w:val="both"/>
        <w:rPr>
          <w:sz w:val="28"/>
          <w:szCs w:val="28"/>
        </w:rPr>
      </w:pPr>
    </w:p>
    <w:p w:rsidR="00F3253E" w:rsidRPr="00F3253E" w:rsidRDefault="00F3253E" w:rsidP="00F3253E">
      <w:pPr>
        <w:jc w:val="both"/>
        <w:rPr>
          <w:sz w:val="28"/>
          <w:szCs w:val="28"/>
        </w:rPr>
      </w:pPr>
      <w:r w:rsidRPr="00FF0B51">
        <w:rPr>
          <w:b/>
          <w:sz w:val="28"/>
          <w:szCs w:val="28"/>
        </w:rPr>
        <w:t>На I этапе</w:t>
      </w:r>
      <w:r w:rsidRPr="00F3253E">
        <w:rPr>
          <w:sz w:val="28"/>
          <w:szCs w:val="28"/>
        </w:rPr>
        <w:t xml:space="preserve"> в процессе специальных игр и упражнений у детей развивают способность узнавать и различать неречевые звуки. Эти занятия способствуют также развитию слухового внимания и слуховой памяти (без чего невозможно успешно научить ребёнка дифференцировать фонемы).</w:t>
      </w:r>
    </w:p>
    <w:p w:rsidR="00F3253E" w:rsidRPr="00F3253E" w:rsidRDefault="00F3253E" w:rsidP="00F3253E">
      <w:pPr>
        <w:jc w:val="both"/>
        <w:rPr>
          <w:sz w:val="28"/>
          <w:szCs w:val="28"/>
        </w:rPr>
      </w:pPr>
      <w:r w:rsidRPr="00FF0B51">
        <w:rPr>
          <w:b/>
          <w:sz w:val="28"/>
          <w:szCs w:val="28"/>
        </w:rPr>
        <w:t>На протяжении II этапа</w:t>
      </w:r>
      <w:r w:rsidRPr="00F3253E">
        <w:rPr>
          <w:sz w:val="28"/>
          <w:szCs w:val="28"/>
        </w:rPr>
        <w:t xml:space="preserve"> дошкольников учат различать высоту, силу тембр голоса, ориентируясь на одни и те же звуки, звукосочетания и слова.</w:t>
      </w:r>
    </w:p>
    <w:p w:rsidR="00F3253E" w:rsidRPr="00F3253E" w:rsidRDefault="00F3253E" w:rsidP="00F3253E">
      <w:pPr>
        <w:jc w:val="both"/>
        <w:rPr>
          <w:sz w:val="28"/>
          <w:szCs w:val="28"/>
        </w:rPr>
      </w:pPr>
      <w:r w:rsidRPr="00FF0B51">
        <w:rPr>
          <w:b/>
          <w:sz w:val="28"/>
          <w:szCs w:val="28"/>
        </w:rPr>
        <w:t>III этап</w:t>
      </w:r>
      <w:r w:rsidRPr="00F3253E">
        <w:rPr>
          <w:sz w:val="28"/>
          <w:szCs w:val="28"/>
        </w:rPr>
        <w:t xml:space="preserve"> полностью построен на играх, которые способны научить ребёнка различать слова, близкие по слуховому составу (например, </w:t>
      </w:r>
      <w:r w:rsidR="00FF0B51">
        <w:rPr>
          <w:sz w:val="28"/>
          <w:szCs w:val="28"/>
        </w:rPr>
        <w:t>учитель-дефектолог</w:t>
      </w:r>
      <w:r w:rsidRPr="00F3253E">
        <w:rPr>
          <w:sz w:val="28"/>
          <w:szCs w:val="28"/>
        </w:rPr>
        <w:t xml:space="preserve"> читает слова, а ребёнок должен их выставить в названном порядке.)</w:t>
      </w:r>
    </w:p>
    <w:p w:rsidR="00F3253E" w:rsidRPr="00F3253E" w:rsidRDefault="00F3253E" w:rsidP="00F3253E">
      <w:pPr>
        <w:jc w:val="both"/>
        <w:rPr>
          <w:sz w:val="28"/>
          <w:szCs w:val="28"/>
        </w:rPr>
      </w:pPr>
      <w:r w:rsidRPr="00FF0B51">
        <w:rPr>
          <w:b/>
          <w:sz w:val="28"/>
          <w:szCs w:val="28"/>
        </w:rPr>
        <w:t>На IV этапе</w:t>
      </w:r>
      <w:r w:rsidRPr="00F3253E">
        <w:rPr>
          <w:sz w:val="28"/>
          <w:szCs w:val="28"/>
        </w:rPr>
        <w:t xml:space="preserve"> ребёнка учат различать слоги</w:t>
      </w:r>
    </w:p>
    <w:p w:rsidR="00F3253E" w:rsidRPr="00F3253E" w:rsidRDefault="00F3253E" w:rsidP="00F3253E">
      <w:pPr>
        <w:jc w:val="both"/>
        <w:rPr>
          <w:sz w:val="28"/>
          <w:szCs w:val="28"/>
        </w:rPr>
      </w:pPr>
      <w:r w:rsidRPr="00F3253E">
        <w:rPr>
          <w:sz w:val="28"/>
          <w:szCs w:val="28"/>
        </w:rPr>
        <w:t xml:space="preserve"> </w:t>
      </w:r>
      <w:r w:rsidRPr="00FF0B51">
        <w:rPr>
          <w:b/>
          <w:sz w:val="28"/>
          <w:szCs w:val="28"/>
        </w:rPr>
        <w:t>На V этапе</w:t>
      </w:r>
      <w:r w:rsidRPr="00F3253E">
        <w:rPr>
          <w:sz w:val="28"/>
          <w:szCs w:val="28"/>
        </w:rPr>
        <w:t xml:space="preserve"> дети учатся различать фонемы родного языка. Начинать следует обязательно с дифференциации гласных звуков.</w:t>
      </w:r>
    </w:p>
    <w:p w:rsidR="00F3253E" w:rsidRPr="00F3253E" w:rsidRDefault="00F3253E" w:rsidP="00F3253E">
      <w:pPr>
        <w:jc w:val="both"/>
        <w:rPr>
          <w:sz w:val="28"/>
          <w:szCs w:val="28"/>
        </w:rPr>
      </w:pPr>
    </w:p>
    <w:p w:rsidR="00F3253E" w:rsidRPr="00F3253E" w:rsidRDefault="00F3253E" w:rsidP="00F3253E">
      <w:pPr>
        <w:jc w:val="both"/>
        <w:rPr>
          <w:sz w:val="28"/>
          <w:szCs w:val="28"/>
        </w:rPr>
      </w:pPr>
      <w:r w:rsidRPr="00F3253E">
        <w:rPr>
          <w:sz w:val="28"/>
          <w:szCs w:val="28"/>
        </w:rPr>
        <w:t xml:space="preserve"> Задачей последнего </w:t>
      </w:r>
      <w:r w:rsidRPr="00FF0B51">
        <w:rPr>
          <w:b/>
          <w:sz w:val="28"/>
          <w:szCs w:val="28"/>
        </w:rPr>
        <w:t>VI этапа</w:t>
      </w:r>
      <w:r w:rsidRPr="00F3253E">
        <w:rPr>
          <w:sz w:val="28"/>
          <w:szCs w:val="28"/>
        </w:rPr>
        <w:t xml:space="preserve"> является формирование у ребёнка навыков звукового анализа.</w:t>
      </w:r>
    </w:p>
    <w:p w:rsidR="00F3253E" w:rsidRPr="00F3253E" w:rsidRDefault="00F3253E" w:rsidP="00F3253E">
      <w:pPr>
        <w:jc w:val="both"/>
        <w:rPr>
          <w:sz w:val="28"/>
          <w:szCs w:val="28"/>
        </w:rPr>
      </w:pPr>
    </w:p>
    <w:p w:rsidR="00F3253E" w:rsidRPr="00F3253E" w:rsidRDefault="00FF0B51" w:rsidP="00FF0B51">
      <w:pPr>
        <w:ind w:firstLine="708"/>
        <w:jc w:val="both"/>
        <w:rPr>
          <w:sz w:val="28"/>
          <w:szCs w:val="28"/>
        </w:rPr>
      </w:pPr>
      <w:r w:rsidRPr="00FF0B51">
        <w:rPr>
          <w:b/>
          <w:sz w:val="28"/>
          <w:szCs w:val="28"/>
        </w:rPr>
        <w:t xml:space="preserve">Коррекционно-педагогическая </w:t>
      </w:r>
      <w:r w:rsidR="00F3253E" w:rsidRPr="00FF0B51">
        <w:rPr>
          <w:b/>
          <w:sz w:val="28"/>
          <w:szCs w:val="28"/>
        </w:rPr>
        <w:t>работа проводится в следующей последовательности</w:t>
      </w:r>
      <w:r w:rsidR="00F3253E" w:rsidRPr="00F3253E">
        <w:rPr>
          <w:sz w:val="28"/>
          <w:szCs w:val="28"/>
        </w:rPr>
        <w:t>:</w:t>
      </w:r>
    </w:p>
    <w:p w:rsidR="00F3253E" w:rsidRPr="00F3253E" w:rsidRDefault="00F3253E" w:rsidP="00F3253E">
      <w:pPr>
        <w:jc w:val="both"/>
        <w:rPr>
          <w:sz w:val="28"/>
          <w:szCs w:val="28"/>
        </w:rPr>
      </w:pPr>
      <w:r w:rsidRPr="00F3253E">
        <w:rPr>
          <w:sz w:val="28"/>
          <w:szCs w:val="28"/>
        </w:rPr>
        <w:t>1. Выделение (узнавание) звука на фоне слова, т.е. определение наличия звука в слове.</w:t>
      </w:r>
    </w:p>
    <w:p w:rsidR="00F3253E" w:rsidRPr="00F3253E" w:rsidRDefault="00F3253E" w:rsidP="00F3253E">
      <w:pPr>
        <w:jc w:val="both"/>
        <w:rPr>
          <w:sz w:val="28"/>
          <w:szCs w:val="28"/>
        </w:rPr>
      </w:pPr>
      <w:r w:rsidRPr="00F3253E">
        <w:rPr>
          <w:sz w:val="28"/>
          <w:szCs w:val="28"/>
        </w:rPr>
        <w:t>2. Определение первого и последнего звука в слове, а также его места (начало, середина, конец слова).</w:t>
      </w:r>
    </w:p>
    <w:p w:rsidR="00F3253E" w:rsidRPr="00F3253E" w:rsidRDefault="00F3253E" w:rsidP="00F3253E">
      <w:pPr>
        <w:jc w:val="both"/>
        <w:rPr>
          <w:sz w:val="28"/>
          <w:szCs w:val="28"/>
        </w:rPr>
      </w:pPr>
      <w:r w:rsidRPr="00F3253E">
        <w:rPr>
          <w:sz w:val="28"/>
          <w:szCs w:val="28"/>
        </w:rPr>
        <w:t>3. Развитие сложных форм фонематического анализа (определение последовательности, количества и места звуков по отношению к другим звукам в слове).</w:t>
      </w:r>
    </w:p>
    <w:p w:rsidR="00F3253E" w:rsidRPr="00F3253E" w:rsidRDefault="00F3253E" w:rsidP="00F3253E">
      <w:pPr>
        <w:jc w:val="both"/>
        <w:rPr>
          <w:sz w:val="28"/>
          <w:szCs w:val="28"/>
        </w:rPr>
      </w:pPr>
    </w:p>
    <w:p w:rsidR="00FF0B51" w:rsidRDefault="00F3253E" w:rsidP="00F3253E">
      <w:pPr>
        <w:jc w:val="both"/>
        <w:rPr>
          <w:sz w:val="28"/>
          <w:szCs w:val="28"/>
        </w:rPr>
      </w:pPr>
      <w:r w:rsidRPr="00F3253E">
        <w:rPr>
          <w:sz w:val="28"/>
          <w:szCs w:val="28"/>
        </w:rPr>
        <w:t xml:space="preserve">      При работе по данным этапам развития фонематического слуха следует использовать принцип постепенности, для лучшего усвоения детьми заданий. Овладение навыками </w:t>
      </w:r>
      <w:proofErr w:type="spellStart"/>
      <w:r w:rsidRPr="00F3253E">
        <w:rPr>
          <w:sz w:val="28"/>
          <w:szCs w:val="28"/>
        </w:rPr>
        <w:t>звуко</w:t>
      </w:r>
      <w:proofErr w:type="spellEnd"/>
      <w:r w:rsidRPr="00F3253E">
        <w:rPr>
          <w:sz w:val="28"/>
          <w:szCs w:val="28"/>
        </w:rPr>
        <w:t xml:space="preserve">-слогового анализа имеет первостепенное значение для коррекции и формирования фонетической стороны речи и её грамматического строя, а также для умения произносить слова сложной слоговой структуры. На основе звукового анализа и синтеза дети овладевают чтением слогов и слов. Осознание звуковой структуры слова и работа по звуковому анализу и синтезу являются необходимой предпосылкой к обучению грамоте. </w:t>
      </w:r>
    </w:p>
    <w:p w:rsidR="00E3095E" w:rsidRPr="00963E52" w:rsidRDefault="00F3253E" w:rsidP="00E3095E">
      <w:pPr>
        <w:ind w:firstLine="708"/>
        <w:jc w:val="both"/>
        <w:rPr>
          <w:sz w:val="56"/>
          <w:szCs w:val="56"/>
        </w:rPr>
      </w:pPr>
      <w:r w:rsidRPr="00F3253E">
        <w:rPr>
          <w:sz w:val="28"/>
          <w:szCs w:val="28"/>
        </w:rPr>
        <w:t>Проводя занятия с детьми в игровой форме</w:t>
      </w:r>
      <w:r w:rsidR="00D2702F">
        <w:rPr>
          <w:sz w:val="28"/>
          <w:szCs w:val="28"/>
        </w:rPr>
        <w:t>,</w:t>
      </w:r>
      <w:r w:rsidRPr="00F3253E">
        <w:rPr>
          <w:sz w:val="28"/>
          <w:szCs w:val="28"/>
        </w:rPr>
        <w:t xml:space="preserve"> мы тем самым вызываем интерес к учебной деятельности и добиваемся положительной динамики в коррекции фонематического недоразвития, тем самым помогая детям подготовиться к дальнейшему обучению в школе.</w:t>
      </w:r>
    </w:p>
    <w:sectPr w:rsidR="00E3095E" w:rsidRPr="00963E5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BDF"/>
    <w:rsid w:val="00337FFD"/>
    <w:rsid w:val="00380412"/>
    <w:rsid w:val="00701D15"/>
    <w:rsid w:val="007F0BDF"/>
    <w:rsid w:val="00963E52"/>
    <w:rsid w:val="00D2702F"/>
    <w:rsid w:val="00E3095E"/>
    <w:rsid w:val="00F3253E"/>
    <w:rsid w:val="00FF0B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53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3E52"/>
    <w:rPr>
      <w:rFonts w:ascii="Tahoma" w:hAnsi="Tahoma" w:cs="Tahoma"/>
      <w:sz w:val="16"/>
      <w:szCs w:val="16"/>
    </w:rPr>
  </w:style>
  <w:style w:type="character" w:customStyle="1" w:styleId="a4">
    <w:name w:val="Текст выноски Знак"/>
    <w:basedOn w:val="a0"/>
    <w:link w:val="a3"/>
    <w:uiPriority w:val="99"/>
    <w:semiHidden/>
    <w:rsid w:val="00963E5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53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3E52"/>
    <w:rPr>
      <w:rFonts w:ascii="Tahoma" w:hAnsi="Tahoma" w:cs="Tahoma"/>
      <w:sz w:val="16"/>
      <w:szCs w:val="16"/>
    </w:rPr>
  </w:style>
  <w:style w:type="character" w:customStyle="1" w:styleId="a4">
    <w:name w:val="Текст выноски Знак"/>
    <w:basedOn w:val="a0"/>
    <w:link w:val="a3"/>
    <w:uiPriority w:val="99"/>
    <w:semiHidden/>
    <w:rsid w:val="00963E5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79D60-3973-446D-939A-58D1968E3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311</Words>
  <Characters>13174</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а</dc:creator>
  <cp:keywords/>
  <dc:description/>
  <cp:lastModifiedBy>Ира</cp:lastModifiedBy>
  <cp:revision>7</cp:revision>
  <cp:lastPrinted>2022-11-16T20:04:00Z</cp:lastPrinted>
  <dcterms:created xsi:type="dcterms:W3CDTF">2022-11-16T19:33:00Z</dcterms:created>
  <dcterms:modified xsi:type="dcterms:W3CDTF">2023-03-16T12:35:00Z</dcterms:modified>
</cp:coreProperties>
</file>